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5A1615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 населения в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8803C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CD661E" w:rsidRDefault="00C55C06" w:rsidP="008803C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61E">
              <w:rPr>
                <w:rFonts w:ascii="Times New Roman" w:hAnsi="Times New Roman" w:cs="Times New Roman"/>
                <w:sz w:val="22"/>
                <w:szCs w:val="22"/>
              </w:rPr>
              <w:t xml:space="preserve">Общая стоимость заключенных контрактов в рублях </w:t>
            </w:r>
            <w:r w:rsidRPr="00CD66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1C1576">
            <w:pPr>
              <w:pStyle w:val="30"/>
              <w:tabs>
                <w:tab w:val="left" w:pos="1266"/>
              </w:tabs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0433</w:t>
            </w:r>
            <w:r>
              <w:rPr>
                <w:sz w:val="20"/>
                <w:szCs w:val="20"/>
                <w:lang w:bidi="ru-RU"/>
              </w:rPr>
              <w:t>.</w:t>
            </w:r>
            <w:r>
              <w:rPr>
                <w:sz w:val="20"/>
                <w:szCs w:val="20"/>
                <w:lang w:val="en-US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1C1576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1C1576" w:rsidRDefault="001C1576" w:rsidP="001C1576">
            <w:pPr>
              <w:pStyle w:val="30"/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3B2DC9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EA1712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A1712" w:rsidP="005A6565">
            <w:pPr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8</w:t>
            </w:r>
            <w:r w:rsidR="005A6565"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920</w:t>
            </w: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A53D9F" w:rsidRDefault="00A53D9F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3B2DC9" w:rsidRDefault="003B2DC9" w:rsidP="001C15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3B2DC9" w:rsidRDefault="003B2DC9" w:rsidP="001C15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EA1712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B7C75"/>
    <w:rsid w:val="000D444E"/>
    <w:rsid w:val="00100F57"/>
    <w:rsid w:val="00165C34"/>
    <w:rsid w:val="001B274D"/>
    <w:rsid w:val="001C1576"/>
    <w:rsid w:val="001C3CCB"/>
    <w:rsid w:val="00247979"/>
    <w:rsid w:val="0027278F"/>
    <w:rsid w:val="002B6959"/>
    <w:rsid w:val="002D6622"/>
    <w:rsid w:val="003272D0"/>
    <w:rsid w:val="003768BD"/>
    <w:rsid w:val="003A0989"/>
    <w:rsid w:val="003B2DC9"/>
    <w:rsid w:val="00433555"/>
    <w:rsid w:val="00464E8C"/>
    <w:rsid w:val="0047779E"/>
    <w:rsid w:val="00497085"/>
    <w:rsid w:val="004D4585"/>
    <w:rsid w:val="0053259B"/>
    <w:rsid w:val="005327BA"/>
    <w:rsid w:val="00542014"/>
    <w:rsid w:val="005A1615"/>
    <w:rsid w:val="005A6565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803C8"/>
    <w:rsid w:val="0089153D"/>
    <w:rsid w:val="008A05CB"/>
    <w:rsid w:val="008B5ABB"/>
    <w:rsid w:val="008D5A69"/>
    <w:rsid w:val="00904F2E"/>
    <w:rsid w:val="00A53D9F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CD661E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A1712"/>
    <w:rsid w:val="00EC1307"/>
    <w:rsid w:val="00EC3B6F"/>
    <w:rsid w:val="00EE76BD"/>
    <w:rsid w:val="00F17FEE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E814-BFF5-4F17-8E44-2A77949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1</cp:revision>
  <cp:lastPrinted>2020-01-28T09:01:00Z</cp:lastPrinted>
  <dcterms:created xsi:type="dcterms:W3CDTF">2018-11-12T08:05:00Z</dcterms:created>
  <dcterms:modified xsi:type="dcterms:W3CDTF">2021-09-13T08:46:00Z</dcterms:modified>
</cp:coreProperties>
</file>